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28D627" w:rsidR="00DF4FD8" w:rsidRPr="002E58E1" w:rsidRDefault="002735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C3DBCC" w:rsidR="00150E46" w:rsidRPr="00012AA2" w:rsidRDefault="002735C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3D11C3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FBD586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3C02F8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7C8CFA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4E4548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026A21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1B3BA8" w:rsidR="00150E46" w:rsidRPr="00927C1B" w:rsidRDefault="002735C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AC8D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B89B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3A1D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8DCB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B65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339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A6C56D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F95004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674DC0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3DE59D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C51642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8E0B3D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5CF5F3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4C425D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330F99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6509A6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80B065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F0BA25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B6C6BD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B4C711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349D2B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8098C5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03945B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E496BC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EFFD16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A751B4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15E60F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947BB4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DE7325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A059C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5B713A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754EC9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1F4E889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C9F38A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F71F72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4F90D3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638F9F7" w:rsidR="00324982" w:rsidRPr="004B120E" w:rsidRDefault="002735C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DA5F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92A6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B0204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6DE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F1BA0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5CC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17 Calendar</dc:title>
  <dc:subject>Free printable December 1917 Calendar</dc:subject>
  <dc:creator>General Blue Corporation</dc:creator>
  <keywords>December 1917 Calendar Printable, Easy to Customize</keywords>
  <dc:description/>
  <dcterms:created xsi:type="dcterms:W3CDTF">2019-12-12T15:31:00.0000000Z</dcterms:created>
  <dcterms:modified xsi:type="dcterms:W3CDTF">2023-05-28T0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